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103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630720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B93804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2FB8">
            <w:rPr>
              <w:rFonts w:asciiTheme="minorHAnsi" w:hAnsiTheme="minorHAnsi" w:cstheme="minorHAnsi"/>
            </w:rPr>
            <w:t>6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4AC5EA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3B753F4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B1C8F1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51A9F17E" w14:textId="77777777" w:rsidR="006F0552" w:rsidRPr="006F0552" w:rsidRDefault="001F55E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B2FB8">
            <w:t>Special Education</w:t>
          </w:r>
        </w:sdtContent>
      </w:sdt>
    </w:p>
    <w:p w14:paraId="7FA258F1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123B2484" w14:textId="4A02A49E" w:rsidR="00DE0B82" w:rsidRPr="006F0552" w:rsidRDefault="001F55E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The Online Itinerant</w:t>
          </w:r>
        </w:sdtContent>
      </w:sdt>
    </w:p>
    <w:p w14:paraId="01F4A550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21769ADF" w14:textId="77777777" w:rsidR="00DE0B82" w:rsidRPr="006F0552" w:rsidRDefault="001F55E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B2FB8">
            <w:t>Professional Academy</w:t>
          </w:r>
        </w:sdtContent>
      </w:sdt>
    </w:p>
    <w:p w14:paraId="5E202851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12B78AF6" w14:textId="77777777" w:rsidR="008A2749" w:rsidRPr="008A2749" w:rsidRDefault="001F55E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451E3">
            <w:t>7/1/2021 to 6/30/2022</w:t>
          </w:r>
        </w:sdtContent>
      </w:sdt>
    </w:p>
    <w:p w14:paraId="265AC98C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3F2D2F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593C557" w14:textId="77777777" w:rsidR="00D072A8" w:rsidRPr="00DE0B82" w:rsidRDefault="001F55E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451E3">
            <w:rPr>
              <w:rStyle w:val="PlaceholderText"/>
            </w:rPr>
            <w:t>N/A</w:t>
          </w:r>
        </w:sdtContent>
      </w:sdt>
    </w:p>
    <w:p w14:paraId="6106674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DB421D9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128357A1" w14:textId="77777777" w:rsidR="00D072A8" w:rsidRPr="006F0552" w:rsidRDefault="000451E3" w:rsidP="00D072A8">
          <w:pPr>
            <w:pStyle w:val="NoSpacing"/>
            <w:rPr>
              <w:rFonts w:asciiTheme="minorHAnsi" w:hAnsiTheme="minorHAnsi" w:cstheme="minorHAnsi"/>
            </w:rPr>
          </w:pPr>
          <w:r>
            <w:t>HI teacher to provide services for students</w:t>
          </w:r>
        </w:p>
      </w:sdtContent>
    </w:sdt>
    <w:p w14:paraId="53C56E24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81F2CD3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F077B0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1D06EC32" w14:textId="77777777" w:rsidR="00D072A8" w:rsidRPr="006F0552" w:rsidRDefault="006C53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99.00</w:t>
          </w:r>
        </w:p>
      </w:sdtContent>
    </w:sdt>
    <w:p w14:paraId="2DA0064B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6F1E33B3" w14:textId="77777777" w:rsidR="00DE0B82" w:rsidRDefault="000451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74B24CA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773412A9" w14:textId="69C8AB1F" w:rsidR="00FE1745" w:rsidRDefault="00CB0F9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23BCD5C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E6315C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5A475A3E" w14:textId="20306B1B" w:rsidR="00FE1745" w:rsidRDefault="00CB0F9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7E5DEC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442996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49E88165" w14:textId="59A8D781" w:rsidR="00CB0F97" w:rsidRDefault="007437A5" w:rsidP="00D072A8">
          <w:pPr>
            <w:pStyle w:val="NoSpacing"/>
          </w:pPr>
          <w:r>
            <w:t>I recommend the</w:t>
          </w:r>
          <w:r w:rsidR="001F55E1">
            <w:t xml:space="preserve"> agreement </w:t>
          </w:r>
          <w:bookmarkStart w:id="0" w:name="_GoBack"/>
          <w:bookmarkEnd w:id="0"/>
          <w:r w:rsidR="00C42CE5">
            <w:t xml:space="preserve">is approved to provide continual support and resources to teachers of students with hearing </w:t>
          </w:r>
          <w:proofErr w:type="spellStart"/>
          <w:r w:rsidR="00C42CE5">
            <w:t>imparments</w:t>
          </w:r>
          <w:proofErr w:type="spellEnd"/>
          <w:r w:rsidR="00C42CE5">
            <w:t xml:space="preserve">. </w:t>
          </w:r>
        </w:p>
        <w:p w14:paraId="0825179A" w14:textId="77777777" w:rsidR="00CB0F97" w:rsidRDefault="00CB0F97" w:rsidP="00D072A8">
          <w:pPr>
            <w:pStyle w:val="NoSpacing"/>
          </w:pPr>
        </w:p>
        <w:p w14:paraId="3A0520C0" w14:textId="30A5D0AC" w:rsidR="00D072A8" w:rsidRPr="008A2749" w:rsidRDefault="00CB0F97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14:paraId="71C62F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B09F1F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2794F5A3" w14:textId="009EB8C8" w:rsidR="00D072A8" w:rsidRPr="00D072A8" w:rsidRDefault="000451E3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DE3748">
            <w:t>, Director Special Educati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F1531" w14:textId="77777777" w:rsidR="009E785C" w:rsidRDefault="009E785C">
      <w:r>
        <w:separator/>
      </w:r>
    </w:p>
  </w:endnote>
  <w:endnote w:type="continuationSeparator" w:id="0">
    <w:p w14:paraId="1904C2E9" w14:textId="77777777" w:rsidR="009E785C" w:rsidRDefault="009E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567C" w14:textId="77777777"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FC18" w14:textId="77777777"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D703" w14:textId="77777777"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92DA" w14:textId="77777777" w:rsidR="009E785C" w:rsidRDefault="009E785C">
      <w:r>
        <w:separator/>
      </w:r>
    </w:p>
  </w:footnote>
  <w:footnote w:type="continuationSeparator" w:id="0">
    <w:p w14:paraId="1259C2AC" w14:textId="77777777" w:rsidR="009E785C" w:rsidRDefault="009E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C99A" w14:textId="77777777"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4C1" w14:textId="77777777"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D46C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4DF8DAC" wp14:editId="5F4AC504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02B01B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7CEC773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16A6F86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E94B63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4A1F9FFE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3A49B3B5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87FF7D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7519DF" wp14:editId="716E5DA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1E3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5E1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FF4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2FB8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53C9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37A5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85C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2CE5"/>
    <w:rsid w:val="00C45226"/>
    <w:rsid w:val="00C50E9B"/>
    <w:rsid w:val="00C51073"/>
    <w:rsid w:val="00C51247"/>
    <w:rsid w:val="00C62A32"/>
    <w:rsid w:val="00C91C22"/>
    <w:rsid w:val="00C93691"/>
    <w:rsid w:val="00C93D4D"/>
    <w:rsid w:val="00CB0F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3748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79F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17C238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75CA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75CA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75CAC"/>
    <w:rsid w:val="005E5A26"/>
    <w:rsid w:val="007337B1"/>
    <w:rsid w:val="00B32F66"/>
    <w:rsid w:val="00B57498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A695-C283-4ABC-AC4C-DF774A62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5</cp:revision>
  <cp:lastPrinted>2021-03-03T22:03:00Z</cp:lastPrinted>
  <dcterms:created xsi:type="dcterms:W3CDTF">2021-07-29T18:13:00Z</dcterms:created>
  <dcterms:modified xsi:type="dcterms:W3CDTF">2021-07-30T17:01:00Z</dcterms:modified>
</cp:coreProperties>
</file>